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министрация </w:t>
      </w:r>
      <w:r>
        <w:t>Невонского муниципального образования</w:t>
      </w:r>
      <w:r w:rsidRPr="00BA2B17">
        <w:t xml:space="preserve">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>
        <w:t>с кадастровым номером 38:17:060110</w:t>
      </w:r>
      <w:r w:rsidRPr="00BA2B17">
        <w:t>:</w:t>
      </w:r>
      <w:r w:rsidR="00D80D6F">
        <w:t>74</w:t>
      </w:r>
      <w:r w:rsidRPr="00BA2B17">
        <w:t xml:space="preserve">, площадью </w:t>
      </w:r>
      <w:r w:rsidR="009513CE">
        <w:t>1852</w:t>
      </w:r>
      <w:r w:rsidRPr="00BA2B17">
        <w:t xml:space="preserve"> кв.м., для индивидуального жилищного строительства, адрес земельного участка: Российская Федерация, Иркутская область, Усть-Илимский район, поселок Невон, улица </w:t>
      </w:r>
      <w:r w:rsidR="00D80D6F">
        <w:t>Заречная, 1</w:t>
      </w:r>
      <w:r w:rsidRPr="00BA2B17">
        <w:t>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2E428C">
        <w:t>17</w:t>
      </w:r>
      <w:r>
        <w:t xml:space="preserve"> </w:t>
      </w:r>
      <w:r w:rsidR="002E428C">
        <w:t>марта</w:t>
      </w:r>
      <w:r w:rsidRPr="00BA2B17">
        <w:t xml:space="preserve"> </w:t>
      </w:r>
      <w:r w:rsidR="002E428C">
        <w:t>2022</w:t>
      </w:r>
      <w:r w:rsidRPr="00BA2B17">
        <w:t xml:space="preserve"> года по </w:t>
      </w:r>
      <w:r w:rsidR="002E428C">
        <w:t>15</w:t>
      </w:r>
      <w:r>
        <w:t xml:space="preserve"> </w:t>
      </w:r>
      <w:r w:rsidR="002E428C">
        <w:t>апреля</w:t>
      </w:r>
      <w:r>
        <w:t xml:space="preserve"> 2022</w:t>
      </w:r>
      <w:r w:rsidRPr="00BA2B17">
        <w:t xml:space="preserve"> года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рес и время приема граждан для подачи заявления о предоставлении земельного участка в аренду: Администрация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>, с 9:00 мин. до 16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04" w:rsidRDefault="00B07C04" w:rsidP="00983568">
      <w:r>
        <w:separator/>
      </w:r>
    </w:p>
  </w:endnote>
  <w:endnote w:type="continuationSeparator" w:id="1">
    <w:p w:rsidR="00B07C04" w:rsidRDefault="00B07C04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04" w:rsidRDefault="00B07C04" w:rsidP="00983568">
      <w:r>
        <w:separator/>
      </w:r>
    </w:p>
  </w:footnote>
  <w:footnote w:type="continuationSeparator" w:id="1">
    <w:p w:rsidR="00B07C04" w:rsidRDefault="00B07C04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60448"/>
    <w:rsid w:val="00C606B6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3</cp:revision>
  <cp:lastPrinted>2021-10-11T02:47:00Z</cp:lastPrinted>
  <dcterms:created xsi:type="dcterms:W3CDTF">2022-03-16T07:01:00Z</dcterms:created>
  <dcterms:modified xsi:type="dcterms:W3CDTF">2022-03-16T07:02:00Z</dcterms:modified>
</cp:coreProperties>
</file>